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30F414" w:rsidR="00E4321B" w:rsidRPr="00E4321B" w:rsidRDefault="00B251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60C2BF" w:rsidR="00DF4FD8" w:rsidRPr="00DF4FD8" w:rsidRDefault="00B251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93C6A3" w:rsidR="00DF4FD8" w:rsidRPr="0075070E" w:rsidRDefault="00B251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25ECF4" w:rsidR="00DF4FD8" w:rsidRPr="00DF4FD8" w:rsidRDefault="00B25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061BC7" w:rsidR="00DF4FD8" w:rsidRPr="00DF4FD8" w:rsidRDefault="00B25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6BA029" w:rsidR="00DF4FD8" w:rsidRPr="00DF4FD8" w:rsidRDefault="00B25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CDEB24" w:rsidR="00DF4FD8" w:rsidRPr="00DF4FD8" w:rsidRDefault="00B25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01E9A2" w:rsidR="00DF4FD8" w:rsidRPr="00DF4FD8" w:rsidRDefault="00B25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39B712" w:rsidR="00DF4FD8" w:rsidRPr="00DF4FD8" w:rsidRDefault="00B25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D56C4B" w:rsidR="00DF4FD8" w:rsidRPr="00DF4FD8" w:rsidRDefault="00B251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C23D52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C7B368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7E0817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94F7D68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E492193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A2A837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44E747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FDCFCD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C4CA77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9097534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1A2FF0A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423F41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2178E48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97060F2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D733D5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E466843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D3895D2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D72B0F2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4F873A" w:rsidR="00DF4FD8" w:rsidRPr="00B2515A" w:rsidRDefault="00B251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1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98DCF3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7A00D3" w:rsidR="00DF4FD8" w:rsidRPr="00B2515A" w:rsidRDefault="00B251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1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896D02" w:rsidR="00DF4FD8" w:rsidRPr="00B2515A" w:rsidRDefault="00B251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1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EDF8935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8BD4878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EB6BA57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66DD1D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62123B1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083FFB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49550B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9C09FF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6383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6236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79EF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B2C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85A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9A1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D3A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0BB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F0D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F03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1B8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3BB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B3D099" w:rsidR="00B87141" w:rsidRPr="0075070E" w:rsidRDefault="00B251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536D99" w:rsidR="00B87141" w:rsidRPr="00DF4FD8" w:rsidRDefault="00B25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EECEE2" w:rsidR="00B87141" w:rsidRPr="00DF4FD8" w:rsidRDefault="00B25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20ED78" w:rsidR="00B87141" w:rsidRPr="00DF4FD8" w:rsidRDefault="00B25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1CC771" w:rsidR="00B87141" w:rsidRPr="00DF4FD8" w:rsidRDefault="00B25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C0AAC8" w:rsidR="00B87141" w:rsidRPr="00DF4FD8" w:rsidRDefault="00B25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236660" w:rsidR="00B87141" w:rsidRPr="00DF4FD8" w:rsidRDefault="00B25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5E2BAB" w:rsidR="00B87141" w:rsidRPr="00DF4FD8" w:rsidRDefault="00B251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242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01D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D59444" w:rsidR="00DF0BAE" w:rsidRPr="00B2515A" w:rsidRDefault="00B251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1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4A556B1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380DF23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9330BC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361A5E9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66F1BF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E09D51F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EE185C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EC4A059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D51AA74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64B8678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E3E296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F5E218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DAF79D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32DA12F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DE579B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F26FFA8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4D18F2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F6C74D3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015022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5328843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D5DD6ED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8C89D08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1BBF2D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14EB4F0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767F9B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FBCC21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8D67C4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522A937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30DB8A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7332E9D" w:rsidR="00DF0BAE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1901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E71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BA0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77D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738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D1F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379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68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B8D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DCFF75" w:rsidR="00857029" w:rsidRPr="0075070E" w:rsidRDefault="00B251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D9E0D9" w:rsidR="00857029" w:rsidRPr="00DF4FD8" w:rsidRDefault="00B25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FB4100" w:rsidR="00857029" w:rsidRPr="00DF4FD8" w:rsidRDefault="00B25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D6349A" w:rsidR="00857029" w:rsidRPr="00DF4FD8" w:rsidRDefault="00B25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7C99D2" w:rsidR="00857029" w:rsidRPr="00DF4FD8" w:rsidRDefault="00B25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75FD4C" w:rsidR="00857029" w:rsidRPr="00DF4FD8" w:rsidRDefault="00B25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06859A" w:rsidR="00857029" w:rsidRPr="00DF4FD8" w:rsidRDefault="00B25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DCEB95" w:rsidR="00857029" w:rsidRPr="00DF4FD8" w:rsidRDefault="00B251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110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A12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603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836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647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7A4955" w:rsidR="00DF4FD8" w:rsidRPr="00B2515A" w:rsidRDefault="00B251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1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BAB0D8D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1A17CF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C3A381" w:rsidR="00DF4FD8" w:rsidRPr="00B2515A" w:rsidRDefault="00B251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51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55F48F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EED460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A4B92F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DF2FCCC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A1A2FB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B2A85C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A00DE1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E8CEB4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75DA985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D5B36C4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BE08C77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27D04B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5E4A1A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A2B286E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0548DB6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97E11F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85AD1DC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3C900FE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9B2A57C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92C0B6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8894FC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7474DC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57CF74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E1D3C47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0F6B56F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3BA5A9F" w:rsidR="00DF4FD8" w:rsidRPr="004020EB" w:rsidRDefault="00B251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336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EA1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668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A09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8AE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067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1E5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7B6A3F" w:rsidR="00C54E9D" w:rsidRDefault="00B2515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BAB4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CBFBDA" w:rsidR="00C54E9D" w:rsidRDefault="00B2515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B092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D3930B" w:rsidR="00C54E9D" w:rsidRDefault="00B2515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E4B4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4A4125" w:rsidR="00C54E9D" w:rsidRDefault="00B251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F4DD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B0F036" w:rsidR="00C54E9D" w:rsidRDefault="00B2515A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D57F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DA2B4F" w:rsidR="00C54E9D" w:rsidRDefault="00B2515A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8B48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CB2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6DD4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9CE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6EC9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702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29AE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15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9 - Q2 Calendar</dc:title>
  <dc:subject>Quarter 2 Calendar with Kenya Holidays</dc:subject>
  <dc:creator>General Blue Corporation</dc:creator>
  <keywords>Kenya 2019 - Q2 Calendar, Printable, Easy to Customize, Holiday Calendar</keywords>
  <dc:description/>
  <dcterms:created xsi:type="dcterms:W3CDTF">2019-12-12T15:31:00.0000000Z</dcterms:created>
  <dcterms:modified xsi:type="dcterms:W3CDTF">2022-10-14T1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